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F1" w:rsidRPr="005E3CAA" w:rsidRDefault="00833CF1" w:rsidP="00FD7F5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E3CAA">
        <w:rPr>
          <w:rFonts w:ascii="Times New Roman" w:hAnsi="Times New Roman"/>
          <w:b/>
          <w:sz w:val="24"/>
          <w:szCs w:val="24"/>
          <w:lang w:val="ro-RO"/>
        </w:rPr>
        <w:t>ȘCOALA GIMNAZIALĂ NR. 2 BORDEASCA VECHE</w:t>
      </w:r>
    </w:p>
    <w:p w:rsidR="00833CF1" w:rsidRPr="005E3CAA" w:rsidRDefault="00833CF1" w:rsidP="00FD7F5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E3CAA">
        <w:rPr>
          <w:rFonts w:ascii="Times New Roman" w:hAnsi="Times New Roman"/>
          <w:b/>
          <w:sz w:val="24"/>
          <w:szCs w:val="24"/>
          <w:lang w:val="ro-RO"/>
        </w:rPr>
        <w:t>Comuna Tătăranu, județul Vrancea</w:t>
      </w:r>
    </w:p>
    <w:p w:rsidR="00833CF1" w:rsidRDefault="009F7424" w:rsidP="00FD7F5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. 424</w:t>
      </w:r>
      <w:r w:rsidR="001E0F32">
        <w:rPr>
          <w:rFonts w:ascii="Times New Roman" w:hAnsi="Times New Roman"/>
          <w:b/>
          <w:sz w:val="24"/>
          <w:szCs w:val="24"/>
          <w:lang w:val="ro-RO"/>
        </w:rPr>
        <w:t xml:space="preserve"> din 17</w:t>
      </w:r>
      <w:r w:rsidR="00833CF1" w:rsidRPr="005E3CAA">
        <w:rPr>
          <w:rFonts w:ascii="Times New Roman" w:hAnsi="Times New Roman"/>
          <w:b/>
          <w:sz w:val="24"/>
          <w:szCs w:val="24"/>
          <w:lang w:val="ro-RO"/>
        </w:rPr>
        <w:t>.0</w:t>
      </w:r>
      <w:r w:rsidR="001E0F32">
        <w:rPr>
          <w:rFonts w:ascii="Times New Roman" w:hAnsi="Times New Roman"/>
          <w:b/>
          <w:sz w:val="24"/>
          <w:szCs w:val="24"/>
          <w:lang w:val="ro-RO"/>
        </w:rPr>
        <w:t>2</w:t>
      </w:r>
      <w:r w:rsidR="00833CF1" w:rsidRPr="005E3CAA">
        <w:rPr>
          <w:rFonts w:ascii="Times New Roman" w:hAnsi="Times New Roman"/>
          <w:b/>
          <w:sz w:val="24"/>
          <w:szCs w:val="24"/>
          <w:lang w:val="ro-RO"/>
        </w:rPr>
        <w:t>.20</w:t>
      </w:r>
      <w:r w:rsidR="00FD7F5B">
        <w:rPr>
          <w:rFonts w:ascii="Times New Roman" w:hAnsi="Times New Roman"/>
          <w:b/>
          <w:sz w:val="24"/>
          <w:szCs w:val="24"/>
          <w:lang w:val="ro-RO"/>
        </w:rPr>
        <w:t>2</w:t>
      </w:r>
      <w:r w:rsidR="001E0F32">
        <w:rPr>
          <w:rFonts w:ascii="Times New Roman" w:hAnsi="Times New Roman"/>
          <w:b/>
          <w:sz w:val="24"/>
          <w:szCs w:val="24"/>
          <w:lang w:val="ro-RO"/>
        </w:rPr>
        <w:t>1</w:t>
      </w:r>
    </w:p>
    <w:p w:rsidR="00FD7F5B" w:rsidRDefault="00FD7F5B" w:rsidP="00FD7F5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FD7F5B" w:rsidRPr="00612B27" w:rsidRDefault="00FD7F5B" w:rsidP="00FD7F5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33CF1" w:rsidRPr="005E3CAA" w:rsidRDefault="00833CF1" w:rsidP="00B04347">
      <w:pPr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ÎNSCRIEREA ELEVILOR ÎN </w:t>
      </w:r>
      <w:r w:rsidRPr="005E3CAA">
        <w:rPr>
          <w:rFonts w:ascii="Times New Roman" w:hAnsi="Times New Roman"/>
          <w:b/>
          <w:sz w:val="28"/>
          <w:szCs w:val="28"/>
          <w:u w:val="single"/>
          <w:lang w:val="ro-RO"/>
        </w:rPr>
        <w:t>CLASA PREGĂTITOARE</w:t>
      </w:r>
    </w:p>
    <w:p w:rsidR="00833CF1" w:rsidRDefault="00833CF1" w:rsidP="005E3CAA">
      <w:pPr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u w:val="single"/>
          <w:lang w:val="ro-RO"/>
        </w:rPr>
        <w:t>ANUL ȘCOLAR 20</w:t>
      </w:r>
      <w:r w:rsidR="00FD7F5B">
        <w:rPr>
          <w:rFonts w:ascii="Times New Roman" w:hAnsi="Times New Roman"/>
          <w:b/>
          <w:sz w:val="28"/>
          <w:szCs w:val="28"/>
          <w:u w:val="single"/>
          <w:lang w:val="ro-RO"/>
        </w:rPr>
        <w:t>2</w:t>
      </w:r>
      <w:r w:rsidR="001E0F32">
        <w:rPr>
          <w:rFonts w:ascii="Times New Roman" w:hAnsi="Times New Roman"/>
          <w:b/>
          <w:sz w:val="28"/>
          <w:szCs w:val="28"/>
          <w:u w:val="single"/>
          <w:lang w:val="ro-RO"/>
        </w:rPr>
        <w:t>1</w:t>
      </w:r>
      <w:r w:rsidRPr="005E3CAA">
        <w:rPr>
          <w:rFonts w:ascii="Times New Roman" w:hAnsi="Times New Roman"/>
          <w:b/>
          <w:sz w:val="28"/>
          <w:szCs w:val="28"/>
          <w:u w:val="single"/>
          <w:lang w:val="ro-RO"/>
        </w:rPr>
        <w:t>-202</w:t>
      </w:r>
      <w:r w:rsidR="001E0F32">
        <w:rPr>
          <w:rFonts w:ascii="Times New Roman" w:hAnsi="Times New Roman"/>
          <w:b/>
          <w:sz w:val="28"/>
          <w:szCs w:val="28"/>
          <w:u w:val="single"/>
          <w:lang w:val="ro-RO"/>
        </w:rPr>
        <w:t>2</w:t>
      </w:r>
    </w:p>
    <w:p w:rsidR="00FD7F5B" w:rsidRPr="005E3CAA" w:rsidRDefault="00FD7F5B" w:rsidP="005E3CAA">
      <w:pPr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833CF1" w:rsidRPr="005E3CAA" w:rsidRDefault="00833CF1" w:rsidP="005E3C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lang w:val="ro-RO"/>
        </w:rPr>
        <w:t>Circumsripțiile școlare: Școala Gimnazială Nr. 2 Bordeasca Veche</w:t>
      </w:r>
    </w:p>
    <w:p w:rsidR="00833CF1" w:rsidRPr="005E3CAA" w:rsidRDefault="00833CF1" w:rsidP="005E3C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Număr de clase pregătitoare: </w:t>
      </w:r>
      <w:r w:rsidR="00FD7F5B">
        <w:rPr>
          <w:rFonts w:ascii="Times New Roman" w:hAnsi="Times New Roman"/>
          <w:b/>
          <w:sz w:val="28"/>
          <w:szCs w:val="28"/>
          <w:lang w:val="ro-RO"/>
        </w:rPr>
        <w:t>2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clas</w:t>
      </w:r>
      <w:r w:rsidR="00FD7F5B">
        <w:rPr>
          <w:rFonts w:ascii="Times New Roman" w:hAnsi="Times New Roman"/>
          <w:b/>
          <w:sz w:val="28"/>
          <w:szCs w:val="28"/>
          <w:lang w:val="ro-RO"/>
        </w:rPr>
        <w:t>e</w:t>
      </w:r>
    </w:p>
    <w:p w:rsidR="00FD7F5B" w:rsidRDefault="00833CF1" w:rsidP="005E3CAA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3CAA">
        <w:rPr>
          <w:rFonts w:ascii="Times New Roman" w:hAnsi="Times New Roman"/>
          <w:sz w:val="28"/>
          <w:szCs w:val="28"/>
          <w:lang w:val="ro-RO"/>
        </w:rPr>
        <w:t>În anul școlar 20</w:t>
      </w:r>
      <w:r w:rsidR="001E0F32">
        <w:rPr>
          <w:rFonts w:ascii="Times New Roman" w:hAnsi="Times New Roman"/>
          <w:sz w:val="28"/>
          <w:szCs w:val="28"/>
          <w:lang w:val="ro-RO"/>
        </w:rPr>
        <w:t>21</w:t>
      </w:r>
      <w:r w:rsidRPr="005E3CAA">
        <w:rPr>
          <w:rFonts w:ascii="Times New Roman" w:hAnsi="Times New Roman"/>
          <w:sz w:val="28"/>
          <w:szCs w:val="28"/>
          <w:lang w:val="ro-RO"/>
        </w:rPr>
        <w:t>-202</w:t>
      </w:r>
      <w:r w:rsidR="001E0F32">
        <w:rPr>
          <w:rFonts w:ascii="Times New Roman" w:hAnsi="Times New Roman"/>
          <w:sz w:val="28"/>
          <w:szCs w:val="28"/>
          <w:lang w:val="ro-RO"/>
        </w:rPr>
        <w:t>2</w:t>
      </w:r>
      <w:r w:rsidRPr="005E3CAA">
        <w:rPr>
          <w:rFonts w:ascii="Times New Roman" w:hAnsi="Times New Roman"/>
          <w:sz w:val="28"/>
          <w:szCs w:val="28"/>
          <w:lang w:val="ro-RO"/>
        </w:rPr>
        <w:t>, activitatea specifică clasei pregătitoare din cadrul unității se va organiza la</w:t>
      </w:r>
      <w:r w:rsidR="00FD7F5B">
        <w:rPr>
          <w:rFonts w:ascii="Times New Roman" w:hAnsi="Times New Roman"/>
          <w:sz w:val="28"/>
          <w:szCs w:val="28"/>
          <w:lang w:val="ro-RO"/>
        </w:rPr>
        <w:t>:</w:t>
      </w:r>
    </w:p>
    <w:p w:rsidR="00FD7F5B" w:rsidRDefault="00FD7F5B" w:rsidP="005E3CAA">
      <w:pPr>
        <w:pStyle w:val="ListParagraph"/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</w:t>
      </w:r>
      <w:r w:rsidR="00833CF1" w:rsidRPr="005E3CA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33CF1" w:rsidRPr="005E3CAA">
        <w:rPr>
          <w:rFonts w:ascii="Times New Roman" w:hAnsi="Times New Roman"/>
          <w:b/>
          <w:sz w:val="28"/>
          <w:szCs w:val="28"/>
          <w:lang w:val="ro-RO"/>
        </w:rPr>
        <w:t xml:space="preserve"> Școala Gimnazială Nr. 2 Bordeasca Vech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–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 xml:space="preserve"> structură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Gr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/>
          <w:b/>
          <w:sz w:val="28"/>
          <w:szCs w:val="28"/>
          <w:lang w:val="ro-RO"/>
        </w:rPr>
        <w:t>dini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>ţ</w:t>
      </w:r>
      <w:r>
        <w:rPr>
          <w:rFonts w:ascii="Times New Roman" w:hAnsi="Times New Roman"/>
          <w:b/>
          <w:sz w:val="28"/>
          <w:szCs w:val="28"/>
          <w:lang w:val="ro-RO"/>
        </w:rPr>
        <w:t>a cu P.N Nr.1 Bordeasca Veche</w:t>
      </w:r>
    </w:p>
    <w:p w:rsidR="00A34471" w:rsidRDefault="00FD7F5B" w:rsidP="005E3CAA">
      <w:pPr>
        <w:pStyle w:val="ListParagraph"/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-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 xml:space="preserve"> Şcoala Gimnazială Tătăranu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 xml:space="preserve"> – structură Grădinița cu P.N Tătăranu</w:t>
      </w:r>
    </w:p>
    <w:p w:rsidR="00833CF1" w:rsidRPr="005E3CAA" w:rsidRDefault="00833CF1" w:rsidP="005E3CAA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3CAA">
        <w:rPr>
          <w:rFonts w:ascii="Times New Roman" w:hAnsi="Times New Roman"/>
          <w:sz w:val="28"/>
          <w:szCs w:val="28"/>
          <w:lang w:val="ro-RO"/>
        </w:rPr>
        <w:t xml:space="preserve"> Copiii vor avea transport asigurat cu cele două microbuze școlare deținute de unitatea noastră școlară.</w:t>
      </w:r>
    </w:p>
    <w:p w:rsidR="00833CF1" w:rsidRPr="005E3CAA" w:rsidRDefault="00833CF1" w:rsidP="000F43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lang w:val="ro-RO"/>
        </w:rPr>
        <w:t>Număr de telefon</w:t>
      </w:r>
      <w:r w:rsidRPr="005E3CAA">
        <w:rPr>
          <w:rFonts w:ascii="Times New Roman" w:hAnsi="Times New Roman"/>
          <w:sz w:val="28"/>
          <w:szCs w:val="28"/>
          <w:lang w:val="ro-RO"/>
        </w:rPr>
        <w:t xml:space="preserve"> la care părinții pot apela pentru programare telefonică: </w:t>
      </w:r>
    </w:p>
    <w:p w:rsidR="00833CF1" w:rsidRDefault="00833CF1" w:rsidP="000F433E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     0237 633 683</w:t>
      </w:r>
    </w:p>
    <w:p w:rsidR="00833CF1" w:rsidRPr="005E3CAA" w:rsidRDefault="00833CF1" w:rsidP="000F43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F433E">
        <w:rPr>
          <w:rFonts w:ascii="Times New Roman" w:hAnsi="Times New Roman"/>
          <w:b/>
          <w:sz w:val="28"/>
          <w:szCs w:val="28"/>
          <w:u w:val="single"/>
          <w:lang w:val="ro-RO"/>
        </w:rPr>
        <w:t>Perioada de completar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de către părinţi a cererilor-tip de  înscriere:</w:t>
      </w:r>
      <w:r w:rsidRPr="000F433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>2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9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martie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– 2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8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aprilie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20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>2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1</w:t>
      </w:r>
    </w:p>
    <w:p w:rsidR="00833CF1" w:rsidRPr="005E3CAA" w:rsidRDefault="00833CF1" w:rsidP="005E3C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u w:val="single"/>
          <w:lang w:val="ro-RO"/>
        </w:rPr>
        <w:t>Programul de completare a cererilo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r-</w:t>
      </w:r>
      <w:r w:rsidRPr="005E3CAA">
        <w:rPr>
          <w:rFonts w:ascii="Times New Roman" w:hAnsi="Times New Roman"/>
          <w:b/>
          <w:sz w:val="28"/>
          <w:szCs w:val="28"/>
          <w:u w:val="single"/>
          <w:lang w:val="ro-RO"/>
        </w:rPr>
        <w:t>tip de înscriere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: </w:t>
      </w:r>
    </w:p>
    <w:p w:rsidR="00833CF1" w:rsidRPr="005E3CAA" w:rsidRDefault="00833CF1" w:rsidP="005E3CAA">
      <w:pPr>
        <w:pStyle w:val="ListParagraph"/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lang w:val="ro-RO"/>
        </w:rPr>
        <w:t>Luni – Vineri: 8:00 – 16:00</w:t>
      </w:r>
    </w:p>
    <w:p w:rsidR="00833CF1" w:rsidRPr="005E3CAA" w:rsidRDefault="00833CF1" w:rsidP="005E3C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u w:val="single"/>
          <w:lang w:val="ro-RO"/>
        </w:rPr>
        <w:t>Activitatea</w:t>
      </w:r>
      <w:r w:rsidRPr="005E3CAA">
        <w:rPr>
          <w:rFonts w:ascii="Times New Roman" w:hAnsi="Times New Roman"/>
          <w:b/>
          <w:i/>
          <w:sz w:val="28"/>
          <w:szCs w:val="28"/>
          <w:u w:val="single"/>
          <w:lang w:val="ro-RO"/>
        </w:rPr>
        <w:t xml:space="preserve"> „Ziua porților deschise”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>: 0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>3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martie 20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>20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A845C2" w:rsidRPr="00A845C2" w:rsidRDefault="00833CF1" w:rsidP="005E3C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2B27">
        <w:rPr>
          <w:rFonts w:ascii="Times New Roman" w:hAnsi="Times New Roman"/>
          <w:b/>
          <w:sz w:val="28"/>
          <w:szCs w:val="28"/>
          <w:u w:val="single"/>
          <w:lang w:val="ro-RO"/>
        </w:rPr>
        <w:t>Programul de evaluare a dezvoltării psihosomatice a copiilor</w:t>
      </w:r>
      <w:r w:rsidRPr="005E3CA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F7424">
        <w:rPr>
          <w:rFonts w:ascii="Times New Roman" w:hAnsi="Times New Roman"/>
          <w:sz w:val="28"/>
          <w:szCs w:val="28"/>
          <w:lang w:val="ro-RO"/>
        </w:rPr>
        <w:t>, care implinesc 6 ani in perioada 1 septembrie- 31 decembrie 2021,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solicitată de părinți: în perioada 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>2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2 martie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– 2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7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aprilie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 xml:space="preserve"> 20</w:t>
      </w:r>
      <w:r w:rsidR="00A34471">
        <w:rPr>
          <w:rFonts w:ascii="Times New Roman" w:hAnsi="Times New Roman"/>
          <w:b/>
          <w:sz w:val="28"/>
          <w:szCs w:val="28"/>
          <w:lang w:val="ro-RO"/>
        </w:rPr>
        <w:t>2</w:t>
      </w:r>
      <w:r w:rsidR="00A845C2">
        <w:rPr>
          <w:rFonts w:ascii="Times New Roman" w:hAnsi="Times New Roman"/>
          <w:b/>
          <w:sz w:val="28"/>
          <w:szCs w:val="28"/>
          <w:lang w:val="ro-RO"/>
        </w:rPr>
        <w:t>1 (</w:t>
      </w:r>
      <w:r w:rsidR="009F7424">
        <w:rPr>
          <w:rFonts w:ascii="Times New Roman" w:hAnsi="Times New Roman"/>
          <w:b/>
          <w:sz w:val="28"/>
          <w:szCs w:val="28"/>
          <w:lang w:val="ro-RO"/>
        </w:rPr>
        <w:t>pentru copiii care NU au frecventat gradinita sau au revenit din strainatate)</w:t>
      </w:r>
    </w:p>
    <w:p w:rsidR="00A34471" w:rsidRPr="00A34471" w:rsidRDefault="00833CF1" w:rsidP="00A344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612B27">
        <w:rPr>
          <w:rFonts w:ascii="Times New Roman" w:hAnsi="Times New Roman"/>
          <w:b/>
          <w:sz w:val="28"/>
          <w:szCs w:val="28"/>
          <w:u w:val="single"/>
          <w:lang w:val="ro-RO"/>
        </w:rPr>
        <w:t>Centrul de evaluare psihosomatică</w:t>
      </w:r>
      <w:r w:rsidRPr="005E3CAA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9F7424">
        <w:rPr>
          <w:rFonts w:ascii="Times New Roman" w:hAnsi="Times New Roman"/>
          <w:b/>
          <w:sz w:val="28"/>
          <w:szCs w:val="28"/>
          <w:lang w:val="ro-RO"/>
        </w:rPr>
        <w:t>CJRAE Vrancea</w:t>
      </w:r>
    </w:p>
    <w:p w:rsidR="00833CF1" w:rsidRPr="000F433E" w:rsidRDefault="00833CF1" w:rsidP="000F433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33CF1" w:rsidRPr="000F433E" w:rsidRDefault="00833CF1" w:rsidP="005E3C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F433E">
        <w:rPr>
          <w:rFonts w:ascii="Times New Roman" w:hAnsi="Times New Roman"/>
          <w:b/>
          <w:sz w:val="24"/>
          <w:szCs w:val="24"/>
          <w:lang w:val="ro-RO"/>
        </w:rPr>
        <w:t>Precizare:</w:t>
      </w:r>
      <w:r w:rsidRPr="000F433E">
        <w:rPr>
          <w:rFonts w:ascii="Times New Roman" w:hAnsi="Times New Roman"/>
          <w:sz w:val="24"/>
          <w:szCs w:val="24"/>
          <w:lang w:val="ro-RO"/>
        </w:rPr>
        <w:t xml:space="preserve">Vă informăm că ordinea în care părinţii se programează telefonic pentru completarea sau validarea cererilor-tip de înscriere sau în care se prezintă pentru completarea sau validarea cererilor-tip de înscriere </w:t>
      </w:r>
      <w:r w:rsidRPr="000F433E">
        <w:rPr>
          <w:rFonts w:ascii="Times New Roman" w:hAnsi="Times New Roman"/>
          <w:b/>
          <w:sz w:val="24"/>
          <w:szCs w:val="24"/>
          <w:lang w:val="ro-RO"/>
        </w:rPr>
        <w:t>nu presupune crearea unei liste de preînscriere şi/sau acordarea unei priorităţi la înscriere.</w:t>
      </w:r>
    </w:p>
    <w:p w:rsidR="00833CF1" w:rsidRDefault="00833CF1" w:rsidP="000F43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F433E">
        <w:rPr>
          <w:rFonts w:ascii="Times New Roman" w:hAnsi="Times New Roman"/>
          <w:b/>
          <w:sz w:val="24"/>
          <w:szCs w:val="24"/>
          <w:lang w:val="ro-RO"/>
        </w:rPr>
        <w:t>Precizare: Aplicația informatică nu permite înscrierea copilului la mai multe unități de învățământ.</w:t>
      </w:r>
    </w:p>
    <w:p w:rsidR="00833CF1" w:rsidRDefault="00833CF1" w:rsidP="000F433E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34471" w:rsidRDefault="00A34471" w:rsidP="000F433E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34471" w:rsidRDefault="00A34471" w:rsidP="000F433E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34471" w:rsidRPr="000F433E" w:rsidRDefault="00A34471" w:rsidP="000F433E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33CF1" w:rsidRPr="005E3CAA" w:rsidRDefault="00833CF1" w:rsidP="005E3CAA">
      <w:pPr>
        <w:pStyle w:val="ListParagraph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lang w:val="ro-RO"/>
        </w:rPr>
        <w:t>Director,</w:t>
      </w:r>
    </w:p>
    <w:p w:rsidR="00833CF1" w:rsidRPr="00E07C06" w:rsidRDefault="00833CF1" w:rsidP="00E07C06">
      <w:pPr>
        <w:pStyle w:val="ListParagraph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E3CAA">
        <w:rPr>
          <w:rFonts w:ascii="Times New Roman" w:hAnsi="Times New Roman"/>
          <w:b/>
          <w:sz w:val="28"/>
          <w:szCs w:val="28"/>
          <w:lang w:val="ro-RO"/>
        </w:rPr>
        <w:t>Pro</w:t>
      </w:r>
      <w:r>
        <w:rPr>
          <w:rFonts w:ascii="Times New Roman" w:hAnsi="Times New Roman"/>
          <w:b/>
          <w:sz w:val="28"/>
          <w:szCs w:val="28"/>
          <w:lang w:val="ro-RO"/>
        </w:rPr>
        <w:t>f</w:t>
      </w:r>
      <w:r w:rsidRPr="005E3CAA">
        <w:rPr>
          <w:rFonts w:ascii="Times New Roman" w:hAnsi="Times New Roman"/>
          <w:b/>
          <w:sz w:val="28"/>
          <w:szCs w:val="28"/>
          <w:lang w:val="ro-RO"/>
        </w:rPr>
        <w:t>. S</w:t>
      </w:r>
      <w:r w:rsidR="009F7424">
        <w:rPr>
          <w:rFonts w:ascii="Times New Roman" w:hAnsi="Times New Roman"/>
          <w:b/>
          <w:sz w:val="28"/>
          <w:szCs w:val="28"/>
          <w:lang w:val="ro-RO"/>
        </w:rPr>
        <w:t>EREA MIRELA DOINA</w:t>
      </w:r>
      <w:bookmarkStart w:id="0" w:name="_GoBack"/>
      <w:bookmarkEnd w:id="0"/>
    </w:p>
    <w:sectPr w:rsidR="00833CF1" w:rsidRPr="00E07C06" w:rsidSect="002F41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2BF"/>
    <w:multiLevelType w:val="hybridMultilevel"/>
    <w:tmpl w:val="3E54951A"/>
    <w:lvl w:ilvl="0" w:tplc="204C88F2">
      <w:start w:val="23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C44958"/>
    <w:multiLevelType w:val="hybridMultilevel"/>
    <w:tmpl w:val="E13694AA"/>
    <w:lvl w:ilvl="0" w:tplc="6AD84E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CB4A84"/>
    <w:multiLevelType w:val="hybridMultilevel"/>
    <w:tmpl w:val="95D0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47"/>
    <w:rsid w:val="00093EAB"/>
    <w:rsid w:val="000F1F1F"/>
    <w:rsid w:val="000F433E"/>
    <w:rsid w:val="00137718"/>
    <w:rsid w:val="00191F83"/>
    <w:rsid w:val="001E0F32"/>
    <w:rsid w:val="002257B6"/>
    <w:rsid w:val="002F41FA"/>
    <w:rsid w:val="00321108"/>
    <w:rsid w:val="0042713D"/>
    <w:rsid w:val="004B1D90"/>
    <w:rsid w:val="004C41B8"/>
    <w:rsid w:val="00574619"/>
    <w:rsid w:val="005C0885"/>
    <w:rsid w:val="005E3CAA"/>
    <w:rsid w:val="00612B27"/>
    <w:rsid w:val="0063030F"/>
    <w:rsid w:val="00726487"/>
    <w:rsid w:val="007B2359"/>
    <w:rsid w:val="00833CF1"/>
    <w:rsid w:val="00931A0E"/>
    <w:rsid w:val="009F7424"/>
    <w:rsid w:val="00A34471"/>
    <w:rsid w:val="00A845C2"/>
    <w:rsid w:val="00B04347"/>
    <w:rsid w:val="00BA13D2"/>
    <w:rsid w:val="00C179D0"/>
    <w:rsid w:val="00E07C06"/>
    <w:rsid w:val="00E876BA"/>
    <w:rsid w:val="00F25F32"/>
    <w:rsid w:val="00F661D3"/>
    <w:rsid w:val="00FC54B2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4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4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7A90-9C49-4651-A0AA-1B7F61C9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GIMNAZIALĂ NR</vt:lpstr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GIMNAZIALĂ NR</dc:title>
  <dc:creator>stanel</dc:creator>
  <cp:lastModifiedBy>User</cp:lastModifiedBy>
  <cp:revision>4</cp:revision>
  <cp:lastPrinted>2021-03-17T13:14:00Z</cp:lastPrinted>
  <dcterms:created xsi:type="dcterms:W3CDTF">2021-03-17T13:25:00Z</dcterms:created>
  <dcterms:modified xsi:type="dcterms:W3CDTF">2021-03-17T13:25:00Z</dcterms:modified>
</cp:coreProperties>
</file>